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E" w:rsidRPr="002475C7" w:rsidRDefault="0046039C" w:rsidP="002475C7">
      <w:pPr>
        <w:widowControl/>
        <w:spacing w:line="560" w:lineRule="exact"/>
        <w:rPr>
          <w:rFonts w:ascii="宋体" w:hAnsi="宋体" w:cs="宋体"/>
          <w:kern w:val="0"/>
          <w:sz w:val="28"/>
          <w:szCs w:val="28"/>
        </w:rPr>
      </w:pPr>
      <w:r w:rsidRPr="002475C7">
        <w:rPr>
          <w:rFonts w:ascii="宋体" w:hAnsi="宋体" w:cs="宋体" w:hint="eastAsia"/>
          <w:kern w:val="0"/>
          <w:sz w:val="28"/>
          <w:szCs w:val="28"/>
        </w:rPr>
        <w:t>附件2</w:t>
      </w:r>
    </w:p>
    <w:p w:rsidR="002475C7" w:rsidRDefault="002475C7" w:rsidP="00556B78">
      <w:pPr>
        <w:pStyle w:val="a5"/>
        <w:spacing w:line="560" w:lineRule="exact"/>
        <w:ind w:firstLineChars="0" w:firstLine="0"/>
        <w:jc w:val="center"/>
        <w:rPr>
          <w:rFonts w:ascii="华文中宋" w:eastAsia="华文中宋" w:hAnsi="华文中宋" w:cs="宋体"/>
          <w:kern w:val="0"/>
          <w:sz w:val="44"/>
          <w:szCs w:val="44"/>
        </w:rPr>
      </w:pPr>
    </w:p>
    <w:p w:rsidR="00556B78" w:rsidRPr="00066CD0" w:rsidRDefault="00556B78" w:rsidP="00556B78">
      <w:pPr>
        <w:pStyle w:val="a5"/>
        <w:spacing w:line="560" w:lineRule="exact"/>
        <w:ind w:firstLineChars="0" w:firstLine="0"/>
        <w:jc w:val="center"/>
        <w:rPr>
          <w:rFonts w:ascii="华文中宋" w:eastAsia="华文中宋" w:hAnsi="华文中宋" w:cs="宋体"/>
          <w:kern w:val="0"/>
          <w:sz w:val="36"/>
          <w:szCs w:val="36"/>
        </w:rPr>
      </w:pPr>
      <w:r w:rsidRPr="00066CD0">
        <w:rPr>
          <w:rFonts w:ascii="华文中宋" w:eastAsia="华文中宋" w:hAnsi="华文中宋" w:cs="宋体" w:hint="eastAsia"/>
          <w:kern w:val="0"/>
          <w:sz w:val="36"/>
          <w:szCs w:val="36"/>
        </w:rPr>
        <w:t>长沙学院</w:t>
      </w:r>
      <w:r w:rsidR="00066CD0" w:rsidRPr="00066CD0">
        <w:rPr>
          <w:rFonts w:ascii="华文中宋" w:eastAsia="华文中宋" w:hAnsi="华文中宋" w:cs="宋体" w:hint="eastAsia"/>
          <w:kern w:val="0"/>
          <w:sz w:val="36"/>
          <w:szCs w:val="36"/>
        </w:rPr>
        <w:t>2019年</w:t>
      </w:r>
      <w:r w:rsidRPr="00066CD0">
        <w:rPr>
          <w:rFonts w:ascii="华文中宋" w:eastAsia="华文中宋" w:hAnsi="华文中宋" w:cs="宋体" w:hint="eastAsia"/>
          <w:kern w:val="0"/>
          <w:sz w:val="36"/>
          <w:szCs w:val="36"/>
        </w:rPr>
        <w:t>人才引进待遇标准一览表</w:t>
      </w:r>
    </w:p>
    <w:p w:rsidR="0046039C" w:rsidRPr="00EF2757" w:rsidRDefault="0046039C" w:rsidP="00556B78">
      <w:pPr>
        <w:pStyle w:val="a5"/>
        <w:spacing w:line="560" w:lineRule="exact"/>
        <w:ind w:firstLineChars="0" w:firstLine="0"/>
        <w:jc w:val="center"/>
        <w:rPr>
          <w:rFonts w:ascii="宋体" w:hAnsi="宋体" w:cs="宋体"/>
          <w:b/>
          <w:kern w:val="0"/>
          <w:sz w:val="28"/>
          <w:szCs w:val="28"/>
        </w:rPr>
      </w:pP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215"/>
        <w:gridCol w:w="1108"/>
        <w:gridCol w:w="1066"/>
        <w:gridCol w:w="1306"/>
        <w:gridCol w:w="1650"/>
      </w:tblGrid>
      <w:tr w:rsidR="00DD7FBE" w:rsidRPr="00A0040C" w:rsidTr="00CF707F">
        <w:trPr>
          <w:trHeight w:val="155"/>
          <w:jc w:val="center"/>
        </w:trPr>
        <w:tc>
          <w:tcPr>
            <w:tcW w:w="2076" w:type="dxa"/>
            <w:vMerge w:val="restart"/>
            <w:shd w:val="clear" w:color="auto" w:fill="auto"/>
            <w:vAlign w:val="center"/>
          </w:tcPr>
          <w:p w:rsidR="00DD7FBE" w:rsidRPr="00734DB2" w:rsidRDefault="00DD7FBE" w:rsidP="000300C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人才类型</w:t>
            </w:r>
          </w:p>
        </w:tc>
        <w:tc>
          <w:tcPr>
            <w:tcW w:w="6345" w:type="dxa"/>
            <w:gridSpan w:val="5"/>
            <w:shd w:val="clear" w:color="auto" w:fill="auto"/>
            <w:vAlign w:val="center"/>
          </w:tcPr>
          <w:p w:rsidR="00DD7FBE" w:rsidRPr="00734DB2" w:rsidRDefault="00DD7FBE" w:rsidP="00B43F2E">
            <w:pPr>
              <w:pStyle w:val="a5"/>
              <w:ind w:leftChars="-30" w:left="-63" w:rightChars="-32" w:right="-67"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具体标准（单位：元）</w:t>
            </w:r>
          </w:p>
        </w:tc>
      </w:tr>
      <w:tr w:rsidR="001C1855" w:rsidRPr="00A0040C" w:rsidTr="00CF707F">
        <w:trPr>
          <w:trHeight w:val="232"/>
          <w:jc w:val="center"/>
        </w:trPr>
        <w:tc>
          <w:tcPr>
            <w:tcW w:w="2076" w:type="dxa"/>
            <w:vMerge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leftChars="-37" w:left="-77" w:rightChars="-51" w:right="-107" w:firstLineChars="0" w:hanging="1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安家费及购房补贴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科研启动费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1C1855" w:rsidRPr="00734DB2" w:rsidRDefault="00B43F2E" w:rsidP="00994B81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年薪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C1855" w:rsidRPr="00734DB2" w:rsidRDefault="001E596D" w:rsidP="00DD7FB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其它</w:t>
            </w:r>
          </w:p>
        </w:tc>
      </w:tr>
      <w:tr w:rsidR="001C1855" w:rsidRPr="00A0040C" w:rsidTr="00CF707F">
        <w:trPr>
          <w:trHeight w:val="221"/>
          <w:jc w:val="center"/>
        </w:trPr>
        <w:tc>
          <w:tcPr>
            <w:tcW w:w="2076" w:type="dxa"/>
            <w:vMerge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leftChars="-37" w:left="-77" w:rightChars="-51" w:right="-107" w:firstLineChars="0" w:hanging="1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自科类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社科类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C1855" w:rsidRPr="00734DB2" w:rsidRDefault="001C1855" w:rsidP="000300CE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</w:tr>
      <w:tr w:rsidR="001E596D" w:rsidRPr="00A0040C" w:rsidTr="00CF707F">
        <w:trPr>
          <w:trHeight w:hRule="exact" w:val="56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1E596D" w:rsidRPr="00734DB2" w:rsidRDefault="001E596D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学科领军人才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E596D" w:rsidRPr="00734DB2" w:rsidRDefault="001E596D" w:rsidP="00B43F2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2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万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596D" w:rsidRPr="00734DB2" w:rsidRDefault="001E596D" w:rsidP="00B43F2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5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E596D" w:rsidRPr="00734DB2" w:rsidRDefault="001E596D" w:rsidP="00B43F2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15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E596D" w:rsidRPr="00734DB2" w:rsidRDefault="001E596D" w:rsidP="00C979DF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  <w:r w:rsidR="00C979DF"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万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596D" w:rsidRPr="00734DB2" w:rsidRDefault="00CF707F" w:rsidP="00CF707F">
            <w:pPr>
              <w:pStyle w:val="a5"/>
              <w:ind w:firstLineChars="0" w:firstLine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可按政策安置配偶工作，</w:t>
            </w:r>
            <w:r w:rsidR="001E596D" w:rsidRPr="0046039C">
              <w:rPr>
                <w:rFonts w:ascii="宋体" w:hAnsi="宋体" w:hint="eastAsia"/>
                <w:color w:val="000000"/>
                <w:sz w:val="24"/>
              </w:rPr>
              <w:t>业绩</w:t>
            </w:r>
            <w:r>
              <w:rPr>
                <w:rFonts w:ascii="宋体" w:hAnsi="宋体" w:hint="eastAsia"/>
                <w:color w:val="000000"/>
                <w:sz w:val="24"/>
              </w:rPr>
              <w:t>特别</w:t>
            </w:r>
            <w:r w:rsidR="001E596D" w:rsidRPr="0046039C">
              <w:rPr>
                <w:rFonts w:ascii="宋体" w:hAnsi="宋体"/>
                <w:color w:val="000000"/>
                <w:sz w:val="24"/>
              </w:rPr>
              <w:t>突出</w:t>
            </w:r>
            <w:r w:rsidR="001E596D">
              <w:rPr>
                <w:rFonts w:ascii="宋体" w:hAnsi="宋体" w:hint="eastAsia"/>
                <w:color w:val="000000"/>
                <w:sz w:val="24"/>
              </w:rPr>
              <w:t>者</w:t>
            </w:r>
            <w:r w:rsidR="001E596D" w:rsidRPr="0046039C">
              <w:rPr>
                <w:rFonts w:ascii="宋体" w:hAnsi="宋体"/>
                <w:color w:val="000000"/>
                <w:sz w:val="24"/>
              </w:rPr>
              <w:t>待遇可面议</w:t>
            </w:r>
          </w:p>
        </w:tc>
      </w:tr>
      <w:tr w:rsidR="001E596D" w:rsidRPr="00A0040C" w:rsidTr="00CF707F">
        <w:trPr>
          <w:trHeight w:hRule="exact" w:val="56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1E596D" w:rsidRPr="00734DB2" w:rsidRDefault="001E596D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学科带头人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E596D" w:rsidRPr="00734DB2" w:rsidRDefault="001E596D" w:rsidP="00B43F2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12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万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596D" w:rsidRPr="00734DB2" w:rsidRDefault="001E596D" w:rsidP="00B43F2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</w:rPr>
              <w:t>20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E596D" w:rsidRPr="00734DB2" w:rsidRDefault="001E596D" w:rsidP="00B43F2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</w:rPr>
              <w:t>8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E596D" w:rsidRPr="00734DB2" w:rsidRDefault="001E596D" w:rsidP="00B43F2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0万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596D" w:rsidRPr="00734DB2" w:rsidRDefault="001E596D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1E596D" w:rsidRPr="00A0040C" w:rsidTr="00CF707F">
        <w:trPr>
          <w:trHeight w:hRule="exact" w:val="56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1E596D" w:rsidRPr="00734DB2" w:rsidRDefault="001E596D" w:rsidP="00DD7FB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学科方向带头人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E596D" w:rsidRPr="00734DB2" w:rsidRDefault="001E596D" w:rsidP="000300C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</w:rPr>
              <w:t>8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596D" w:rsidRPr="00734DB2" w:rsidRDefault="001E596D" w:rsidP="000300C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</w:rPr>
              <w:t>10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E596D" w:rsidRPr="00734DB2" w:rsidRDefault="001E596D" w:rsidP="000300C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</w:rPr>
              <w:t>5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E596D" w:rsidRPr="00734DB2" w:rsidRDefault="00C979DF" w:rsidP="00E814C2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0</w:t>
            </w:r>
            <w:r w:rsidR="001E596D">
              <w:rPr>
                <w:rFonts w:ascii="宋体" w:hAnsi="宋体" w:hint="eastAsia"/>
                <w:color w:val="000000"/>
                <w:sz w:val="24"/>
                <w:szCs w:val="24"/>
              </w:rPr>
              <w:t>万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596D" w:rsidRPr="00734DB2" w:rsidRDefault="001E596D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1E596D" w:rsidRPr="00A0040C" w:rsidTr="00CF707F">
        <w:trPr>
          <w:trHeight w:hRule="exact" w:val="56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1E596D" w:rsidRPr="00734DB2" w:rsidRDefault="001E596D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学术骨干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E596D" w:rsidRPr="00734DB2" w:rsidRDefault="001E596D" w:rsidP="000300C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</w:rPr>
              <w:t>5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596D" w:rsidRPr="00734DB2" w:rsidRDefault="001E596D" w:rsidP="000300C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</w:rPr>
              <w:t>4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E596D" w:rsidRPr="00734DB2" w:rsidRDefault="001E596D" w:rsidP="000300C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34DB2">
              <w:rPr>
                <w:rFonts w:ascii="宋体" w:hAnsi="宋体" w:hint="eastAsia"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E596D" w:rsidRPr="00734DB2" w:rsidRDefault="001E596D" w:rsidP="00E814C2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5万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596D" w:rsidRPr="00734DB2" w:rsidRDefault="001E596D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1E596D" w:rsidRPr="001C1855" w:rsidTr="00CF707F">
        <w:trPr>
          <w:trHeight w:hRule="exact" w:val="56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1E596D" w:rsidRPr="00734DB2" w:rsidRDefault="001E596D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C1855">
              <w:rPr>
                <w:rFonts w:ascii="宋体" w:hAnsi="宋体" w:hint="eastAsia"/>
                <w:color w:val="000000"/>
                <w:sz w:val="24"/>
                <w:szCs w:val="24"/>
              </w:rPr>
              <w:t>Ⅰ类岗位</w:t>
            </w: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E596D" w:rsidRPr="001C1855" w:rsidRDefault="001E596D" w:rsidP="00516085">
            <w:pPr>
              <w:pStyle w:val="a5"/>
              <w:ind w:leftChars="-37" w:left="-78" w:rightChars="-51" w:right="-107"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0万起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596D" w:rsidRPr="00734DB2" w:rsidRDefault="001E596D" w:rsidP="000C076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-</w:t>
            </w:r>
            <w:r w:rsidRPr="00734DB2">
              <w:rPr>
                <w:rFonts w:ascii="宋体" w:hAnsi="宋体" w:hint="eastAsia"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E596D" w:rsidRPr="001C1855" w:rsidRDefault="001E596D" w:rsidP="000C076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-5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E596D" w:rsidRPr="00734DB2" w:rsidRDefault="00C979DF" w:rsidP="00E814C2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约</w:t>
            </w:r>
            <w:r w:rsidR="001E596D">
              <w:rPr>
                <w:rFonts w:ascii="宋体" w:hAnsi="宋体" w:hint="eastAsia"/>
                <w:color w:val="000000"/>
                <w:sz w:val="24"/>
                <w:szCs w:val="24"/>
              </w:rPr>
              <w:t>15万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596D" w:rsidRPr="00734DB2" w:rsidRDefault="001E596D" w:rsidP="00825E63">
            <w:pPr>
              <w:pStyle w:val="a5"/>
              <w:ind w:firstLineChars="0" w:firstLine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业绩突出者安家费可适当提高（最高20万元）</w:t>
            </w:r>
            <w:bookmarkStart w:id="0" w:name="_GoBack"/>
            <w:bookmarkEnd w:id="0"/>
          </w:p>
        </w:tc>
      </w:tr>
      <w:tr w:rsidR="00C979DF" w:rsidRPr="001C1855" w:rsidTr="00C979DF">
        <w:trPr>
          <w:trHeight w:hRule="exact" w:val="56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C979DF" w:rsidRPr="00734DB2" w:rsidRDefault="00C979DF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C1855">
              <w:rPr>
                <w:rFonts w:ascii="宋体" w:hAnsi="宋体" w:hint="eastAsia"/>
                <w:color w:val="000000"/>
                <w:sz w:val="24"/>
                <w:szCs w:val="24"/>
              </w:rPr>
              <w:t>Ⅱ类岗位</w:t>
            </w: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79DF" w:rsidRPr="001C1855" w:rsidRDefault="00C979DF" w:rsidP="0051608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5万起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979DF" w:rsidRDefault="00C979DF" w:rsidP="000C0760">
            <w:pPr>
              <w:jc w:val="center"/>
            </w:pPr>
            <w:r w:rsidRPr="00EB58BB">
              <w:rPr>
                <w:rFonts w:ascii="宋体" w:hAnsi="宋体" w:hint="eastAsia"/>
                <w:color w:val="000000"/>
                <w:sz w:val="24"/>
              </w:rPr>
              <w:t>5-1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979DF" w:rsidRDefault="00C979DF" w:rsidP="000C0760">
            <w:pPr>
              <w:jc w:val="center"/>
            </w:pPr>
            <w:r w:rsidRPr="008C4F8E">
              <w:rPr>
                <w:rFonts w:ascii="宋体" w:hAnsi="宋体" w:hint="eastAsia"/>
                <w:color w:val="000000"/>
                <w:sz w:val="24"/>
              </w:rPr>
              <w:t>3-5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979DF" w:rsidRDefault="00C979DF" w:rsidP="00C979DF">
            <w:pPr>
              <w:jc w:val="center"/>
            </w:pPr>
            <w:r w:rsidRPr="00C14EBE">
              <w:rPr>
                <w:rFonts w:ascii="宋体" w:hAnsi="宋体" w:hint="eastAsia"/>
                <w:color w:val="000000"/>
                <w:sz w:val="24"/>
              </w:rPr>
              <w:t>约15万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979DF" w:rsidRDefault="00C979DF" w:rsidP="00516085">
            <w:pPr>
              <w:jc w:val="center"/>
            </w:pPr>
          </w:p>
        </w:tc>
      </w:tr>
      <w:tr w:rsidR="00C979DF" w:rsidRPr="001C1855" w:rsidTr="00C979DF">
        <w:trPr>
          <w:trHeight w:hRule="exact" w:val="567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C979DF" w:rsidRPr="00734DB2" w:rsidRDefault="00C979DF" w:rsidP="000300CE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C1855">
              <w:rPr>
                <w:rFonts w:ascii="宋体" w:hAnsi="宋体" w:hint="eastAsia"/>
                <w:color w:val="000000"/>
                <w:sz w:val="24"/>
                <w:szCs w:val="24"/>
              </w:rPr>
              <w:t>Ⅲ类岗位</w:t>
            </w:r>
            <w:r w:rsidRPr="00734DB2">
              <w:rPr>
                <w:rFonts w:ascii="宋体" w:hAnsi="宋体" w:hint="eastAsia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79DF" w:rsidRPr="001C1855" w:rsidRDefault="00C979DF" w:rsidP="000300C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1C1855">
              <w:rPr>
                <w:rFonts w:ascii="宋体" w:hAnsi="宋体" w:hint="eastAsia"/>
                <w:color w:val="000000"/>
                <w:sz w:val="24"/>
              </w:rPr>
              <w:t>30</w:t>
            </w:r>
            <w:r>
              <w:rPr>
                <w:rFonts w:ascii="宋体" w:hAnsi="宋体" w:hint="eastAsia"/>
                <w:color w:val="000000"/>
                <w:sz w:val="24"/>
              </w:rPr>
              <w:t>万起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979DF" w:rsidRDefault="00C979DF" w:rsidP="000C0760">
            <w:pPr>
              <w:jc w:val="center"/>
            </w:pPr>
            <w:r w:rsidRPr="00EB58BB">
              <w:rPr>
                <w:rFonts w:ascii="宋体" w:hAnsi="宋体" w:hint="eastAsia"/>
                <w:color w:val="000000"/>
                <w:sz w:val="24"/>
              </w:rPr>
              <w:t>5-10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979DF" w:rsidRDefault="00C979DF" w:rsidP="000C0760">
            <w:pPr>
              <w:jc w:val="center"/>
            </w:pPr>
            <w:r w:rsidRPr="008C4F8E">
              <w:rPr>
                <w:rFonts w:ascii="宋体" w:hAnsi="宋体" w:hint="eastAsia"/>
                <w:color w:val="000000"/>
                <w:sz w:val="24"/>
              </w:rPr>
              <w:t>3-5</w:t>
            </w:r>
            <w:r>
              <w:rPr>
                <w:rFonts w:ascii="宋体" w:hAnsi="宋体" w:hint="eastAsia"/>
                <w:color w:val="000000"/>
                <w:sz w:val="24"/>
              </w:rPr>
              <w:t>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979DF" w:rsidRDefault="00C979DF" w:rsidP="00C979DF">
            <w:pPr>
              <w:jc w:val="center"/>
            </w:pPr>
            <w:r w:rsidRPr="00C14EBE">
              <w:rPr>
                <w:rFonts w:ascii="宋体" w:hAnsi="宋体" w:hint="eastAsia"/>
                <w:color w:val="000000"/>
                <w:sz w:val="24"/>
              </w:rPr>
              <w:t>约15万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979DF" w:rsidRDefault="00C979DF" w:rsidP="00516085">
            <w:pPr>
              <w:jc w:val="center"/>
            </w:pPr>
          </w:p>
        </w:tc>
      </w:tr>
      <w:tr w:rsidR="00CF707F" w:rsidRPr="001C1855" w:rsidTr="00C979DF">
        <w:trPr>
          <w:trHeight w:hRule="exact" w:val="2593"/>
          <w:jc w:val="center"/>
        </w:trPr>
        <w:tc>
          <w:tcPr>
            <w:tcW w:w="8421" w:type="dxa"/>
            <w:gridSpan w:val="6"/>
            <w:shd w:val="clear" w:color="auto" w:fill="auto"/>
            <w:vAlign w:val="center"/>
          </w:tcPr>
          <w:p w:rsidR="00CF707F" w:rsidRDefault="00CF707F" w:rsidP="00CF707F">
            <w:pPr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备注：1.</w:t>
            </w:r>
            <w:r w:rsidRPr="00133F25">
              <w:rPr>
                <w:rFonts w:ascii="宋体" w:hAnsi="宋体" w:hint="eastAsia"/>
                <w:color w:val="000000"/>
                <w:sz w:val="24"/>
              </w:rPr>
              <w:t>博士安家费</w:t>
            </w:r>
            <w:r>
              <w:rPr>
                <w:rFonts w:ascii="宋体" w:hAnsi="宋体" w:hint="eastAsia"/>
                <w:color w:val="000000"/>
                <w:sz w:val="24"/>
              </w:rPr>
              <w:t>根据个人学术业绩或学习研究经历可适当上浮（最高20万元），</w:t>
            </w:r>
            <w:r w:rsidRPr="00133F25">
              <w:rPr>
                <w:rFonts w:ascii="宋体" w:hAnsi="宋体" w:hint="eastAsia"/>
                <w:color w:val="000000"/>
                <w:sz w:val="24"/>
              </w:rPr>
              <w:t>在入编并到岗工作后</w:t>
            </w:r>
            <w:r>
              <w:rPr>
                <w:rFonts w:ascii="宋体" w:hAnsi="宋体" w:hint="eastAsia"/>
                <w:color w:val="000000"/>
                <w:sz w:val="24"/>
              </w:rPr>
              <w:t>一次性发放到位</w:t>
            </w:r>
            <w:r w:rsidRPr="00133F25">
              <w:rPr>
                <w:rFonts w:ascii="宋体" w:hAnsi="宋体" w:hint="eastAsia"/>
                <w:color w:val="000000"/>
                <w:sz w:val="24"/>
              </w:rPr>
              <w:t>；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:rsidR="00CF707F" w:rsidRDefault="00CF707F" w:rsidP="00CF707F">
            <w:pPr>
              <w:spacing w:line="340" w:lineRule="exact"/>
              <w:ind w:firstLineChars="260" w:firstLine="624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.</w:t>
            </w:r>
            <w:r w:rsidRPr="00825E63">
              <w:rPr>
                <w:rFonts w:ascii="宋体" w:hAnsi="宋体"/>
                <w:color w:val="000000"/>
                <w:sz w:val="24"/>
              </w:rPr>
              <w:t>博士</w:t>
            </w:r>
            <w:r w:rsidR="00C979DF">
              <w:rPr>
                <w:rFonts w:ascii="宋体" w:hAnsi="宋体" w:hint="eastAsia"/>
                <w:color w:val="000000"/>
                <w:sz w:val="24"/>
              </w:rPr>
              <w:t>经认定后</w:t>
            </w:r>
            <w:r w:rsidRPr="00825E63">
              <w:rPr>
                <w:rFonts w:ascii="宋体" w:hAnsi="宋体" w:hint="eastAsia"/>
                <w:color w:val="000000"/>
                <w:sz w:val="24"/>
              </w:rPr>
              <w:t>享受讲师待遇，取得一定业绩后</w:t>
            </w:r>
            <w:r w:rsidRPr="00825E63">
              <w:rPr>
                <w:rFonts w:ascii="宋体" w:hAnsi="宋体"/>
                <w:color w:val="000000"/>
                <w:sz w:val="24"/>
              </w:rPr>
              <w:t>可</w:t>
            </w:r>
            <w:r w:rsidRPr="00825E63">
              <w:rPr>
                <w:rFonts w:ascii="宋体" w:hAnsi="宋体" w:hint="eastAsia"/>
                <w:color w:val="000000"/>
                <w:sz w:val="24"/>
              </w:rPr>
              <w:t>按学校政策破格晋</w:t>
            </w:r>
            <w:proofErr w:type="gramStart"/>
            <w:r w:rsidRPr="00825E63">
              <w:rPr>
                <w:rFonts w:ascii="宋体" w:hAnsi="宋体" w:hint="eastAsia"/>
                <w:color w:val="000000"/>
                <w:sz w:val="24"/>
              </w:rPr>
              <w:t>档</w:t>
            </w:r>
            <w:r w:rsidRPr="00825E63">
              <w:rPr>
                <w:rFonts w:ascii="宋体" w:hAnsi="宋体"/>
                <w:color w:val="000000"/>
                <w:sz w:val="24"/>
              </w:rPr>
              <w:t>享受</w:t>
            </w:r>
            <w:proofErr w:type="gramEnd"/>
            <w:r w:rsidRPr="00825E63">
              <w:rPr>
                <w:rFonts w:ascii="宋体" w:hAnsi="宋体"/>
                <w:color w:val="000000"/>
                <w:sz w:val="24"/>
              </w:rPr>
              <w:t>校内副</w:t>
            </w:r>
            <w:r w:rsidR="00C979DF">
              <w:rPr>
                <w:rFonts w:ascii="宋体" w:hAnsi="宋体" w:hint="eastAsia"/>
                <w:color w:val="000000"/>
                <w:sz w:val="24"/>
              </w:rPr>
              <w:t>高职称</w:t>
            </w:r>
            <w:r w:rsidRPr="00825E63">
              <w:rPr>
                <w:rFonts w:ascii="宋体" w:hAnsi="宋体" w:hint="eastAsia"/>
                <w:color w:val="000000"/>
                <w:sz w:val="24"/>
              </w:rPr>
              <w:t>的</w:t>
            </w:r>
            <w:r w:rsidRPr="00825E63">
              <w:rPr>
                <w:rFonts w:ascii="宋体" w:hAnsi="宋体"/>
                <w:color w:val="000000"/>
                <w:sz w:val="24"/>
              </w:rPr>
              <w:t>绩效工资</w:t>
            </w:r>
            <w:r w:rsidRPr="00825E63">
              <w:rPr>
                <w:rFonts w:ascii="宋体" w:hAnsi="宋体" w:hint="eastAsia"/>
                <w:color w:val="000000"/>
                <w:sz w:val="24"/>
              </w:rPr>
              <w:t>；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:rsidR="00CF707F" w:rsidRDefault="00CF707F" w:rsidP="00CF707F">
            <w:pPr>
              <w:pStyle w:val="a6"/>
              <w:shd w:val="clear" w:color="auto" w:fill="FFFFFF"/>
              <w:spacing w:before="0" w:beforeAutospacing="0" w:after="0" w:afterAutospacing="0" w:line="340" w:lineRule="exact"/>
              <w:ind w:firstLineChars="255" w:firstLine="612"/>
              <w:textAlignment w:val="baseline"/>
              <w:rPr>
                <w:rFonts w:cs="Times New Roman"/>
                <w:color w:val="000000"/>
                <w:kern w:val="2"/>
              </w:rPr>
            </w:pPr>
            <w:r w:rsidRPr="000C0760">
              <w:rPr>
                <w:rFonts w:cs="Times New Roman" w:hint="eastAsia"/>
                <w:color w:val="000000"/>
                <w:kern w:val="2"/>
              </w:rPr>
              <w:t>3.</w:t>
            </w:r>
            <w:r w:rsidRPr="00825E63">
              <w:rPr>
                <w:rFonts w:cs="Times New Roman" w:hint="eastAsia"/>
                <w:color w:val="000000"/>
                <w:kern w:val="2"/>
              </w:rPr>
              <w:t>业绩突出的博士可通过“绿色通道”破格申报高级职称；</w:t>
            </w:r>
            <w:r>
              <w:rPr>
                <w:rFonts w:cs="Times New Roman" w:hint="eastAsia"/>
                <w:color w:val="000000"/>
                <w:kern w:val="2"/>
              </w:rPr>
              <w:t xml:space="preserve"> </w:t>
            </w:r>
          </w:p>
          <w:p w:rsidR="00CF707F" w:rsidRDefault="00CF707F" w:rsidP="00C979DF">
            <w:pPr>
              <w:spacing w:line="340" w:lineRule="exact"/>
              <w:ind w:firstLineChars="249" w:firstLine="598"/>
              <w:jc w:val="left"/>
            </w:pPr>
            <w:r w:rsidRPr="00342F6C">
              <w:rPr>
                <w:rFonts w:ascii="宋体" w:hAnsi="宋体" w:hint="eastAsia"/>
                <w:color w:val="000000"/>
                <w:sz w:val="24"/>
              </w:rPr>
              <w:t>4.</w:t>
            </w:r>
            <w:r w:rsidRPr="00825E63">
              <w:rPr>
                <w:rFonts w:ascii="宋体" w:hAnsi="宋体" w:hint="eastAsia"/>
                <w:color w:val="000000"/>
                <w:sz w:val="24"/>
              </w:rPr>
              <w:t>博士进校后安排加入科研团队，且支持</w:t>
            </w:r>
            <w:r w:rsidRPr="00825E63">
              <w:rPr>
                <w:rFonts w:ascii="宋体" w:hAnsi="宋体"/>
                <w:color w:val="000000"/>
                <w:sz w:val="24"/>
              </w:rPr>
              <w:t>进站做博士后</w:t>
            </w:r>
            <w:r w:rsidRPr="00825E63">
              <w:rPr>
                <w:rFonts w:ascii="宋体" w:hAnsi="宋体" w:hint="eastAsia"/>
                <w:color w:val="000000"/>
                <w:sz w:val="24"/>
              </w:rPr>
              <w:t>或出国进修访学，访学期间全额享受基础性绩效工资。</w:t>
            </w:r>
            <w:r w:rsidRPr="00825E63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342F6C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</w:tbl>
    <w:p w:rsidR="000C0760" w:rsidRPr="007611B7" w:rsidRDefault="000C0760" w:rsidP="00825E63">
      <w:pPr>
        <w:pStyle w:val="a6"/>
        <w:shd w:val="clear" w:color="auto" w:fill="FFFFFF"/>
        <w:spacing w:before="0" w:beforeAutospacing="0" w:after="0" w:afterAutospacing="0" w:line="340" w:lineRule="exact"/>
        <w:ind w:firstLine="1204"/>
        <w:textAlignment w:val="baseline"/>
        <w:rPr>
          <w:rFonts w:cs="Times New Roman"/>
          <w:color w:val="000000"/>
          <w:kern w:val="2"/>
          <w:u w:val="single"/>
        </w:rPr>
      </w:pPr>
    </w:p>
    <w:sectPr w:rsidR="000C0760" w:rsidRPr="007611B7" w:rsidSect="001E596D">
      <w:footerReference w:type="default" r:id="rId8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75" w:rsidRDefault="00063F75" w:rsidP="00556B78">
      <w:r>
        <w:separator/>
      </w:r>
    </w:p>
  </w:endnote>
  <w:endnote w:type="continuationSeparator" w:id="0">
    <w:p w:rsidR="00063F75" w:rsidRDefault="00063F75" w:rsidP="005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2" w:rsidRDefault="00FF6E9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DF" w:rsidRPr="00C979D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734DB2" w:rsidRDefault="00063F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75" w:rsidRDefault="00063F75" w:rsidP="00556B78">
      <w:r>
        <w:separator/>
      </w:r>
    </w:p>
  </w:footnote>
  <w:footnote w:type="continuationSeparator" w:id="0">
    <w:p w:rsidR="00063F75" w:rsidRDefault="00063F75" w:rsidP="00556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8"/>
    <w:rsid w:val="00063F75"/>
    <w:rsid w:val="000642AE"/>
    <w:rsid w:val="00066CD0"/>
    <w:rsid w:val="000C0760"/>
    <w:rsid w:val="000F120E"/>
    <w:rsid w:val="0011635B"/>
    <w:rsid w:val="00123A4C"/>
    <w:rsid w:val="00133F25"/>
    <w:rsid w:val="0019397D"/>
    <w:rsid w:val="001C1855"/>
    <w:rsid w:val="001E596D"/>
    <w:rsid w:val="0020333C"/>
    <w:rsid w:val="00217BC8"/>
    <w:rsid w:val="002475C7"/>
    <w:rsid w:val="00342F6C"/>
    <w:rsid w:val="003D36DE"/>
    <w:rsid w:val="0046039C"/>
    <w:rsid w:val="00504A3E"/>
    <w:rsid w:val="00516085"/>
    <w:rsid w:val="00556B78"/>
    <w:rsid w:val="0056052C"/>
    <w:rsid w:val="005B51FD"/>
    <w:rsid w:val="006B0F02"/>
    <w:rsid w:val="007611B7"/>
    <w:rsid w:val="007B23D1"/>
    <w:rsid w:val="00825E63"/>
    <w:rsid w:val="00860620"/>
    <w:rsid w:val="008910DE"/>
    <w:rsid w:val="00946229"/>
    <w:rsid w:val="00994B81"/>
    <w:rsid w:val="009A2D0F"/>
    <w:rsid w:val="009F1598"/>
    <w:rsid w:val="00A2108B"/>
    <w:rsid w:val="00B43F2E"/>
    <w:rsid w:val="00B60F76"/>
    <w:rsid w:val="00C979DF"/>
    <w:rsid w:val="00CB24FE"/>
    <w:rsid w:val="00CF6F9C"/>
    <w:rsid w:val="00CF707F"/>
    <w:rsid w:val="00D046CB"/>
    <w:rsid w:val="00D56555"/>
    <w:rsid w:val="00D67D31"/>
    <w:rsid w:val="00DD7FBE"/>
    <w:rsid w:val="00ED5029"/>
    <w:rsid w:val="00EE7135"/>
    <w:rsid w:val="00EF2757"/>
    <w:rsid w:val="00F3735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B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B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B78"/>
    <w:rPr>
      <w:sz w:val="18"/>
      <w:szCs w:val="18"/>
    </w:rPr>
  </w:style>
  <w:style w:type="paragraph" w:styleId="a5">
    <w:name w:val="List Paragraph"/>
    <w:basedOn w:val="a"/>
    <w:uiPriority w:val="34"/>
    <w:qFormat/>
    <w:rsid w:val="00556B78"/>
    <w:pPr>
      <w:ind w:firstLineChars="200" w:firstLine="420"/>
    </w:pPr>
    <w:rPr>
      <w:rFonts w:ascii="Calibri" w:hAnsi="Calibri"/>
      <w:szCs w:val="22"/>
    </w:rPr>
  </w:style>
  <w:style w:type="paragraph" w:styleId="a6">
    <w:name w:val="Normal (Web)"/>
    <w:basedOn w:val="a"/>
    <w:uiPriority w:val="99"/>
    <w:unhideWhenUsed/>
    <w:rsid w:val="000C07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0C0760"/>
    <w:rPr>
      <w:b/>
      <w:bCs/>
    </w:rPr>
  </w:style>
  <w:style w:type="character" w:styleId="a8">
    <w:name w:val="Emphasis"/>
    <w:basedOn w:val="a0"/>
    <w:uiPriority w:val="20"/>
    <w:qFormat/>
    <w:rsid w:val="008606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B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B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B78"/>
    <w:rPr>
      <w:sz w:val="18"/>
      <w:szCs w:val="18"/>
    </w:rPr>
  </w:style>
  <w:style w:type="paragraph" w:styleId="a5">
    <w:name w:val="List Paragraph"/>
    <w:basedOn w:val="a"/>
    <w:uiPriority w:val="34"/>
    <w:qFormat/>
    <w:rsid w:val="00556B78"/>
    <w:pPr>
      <w:ind w:firstLineChars="200" w:firstLine="420"/>
    </w:pPr>
    <w:rPr>
      <w:rFonts w:ascii="Calibri" w:hAnsi="Calibri"/>
      <w:szCs w:val="22"/>
    </w:rPr>
  </w:style>
  <w:style w:type="paragraph" w:styleId="a6">
    <w:name w:val="Normal (Web)"/>
    <w:basedOn w:val="a"/>
    <w:uiPriority w:val="99"/>
    <w:unhideWhenUsed/>
    <w:rsid w:val="000C07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0C0760"/>
    <w:rPr>
      <w:b/>
      <w:bCs/>
    </w:rPr>
  </w:style>
  <w:style w:type="character" w:styleId="a8">
    <w:name w:val="Emphasis"/>
    <w:basedOn w:val="a0"/>
    <w:uiPriority w:val="20"/>
    <w:qFormat/>
    <w:rsid w:val="00860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500F-CABF-40CC-84A4-1977ED9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3</Characters>
  <Application>Microsoft Office Word</Application>
  <DocSecurity>0</DocSecurity>
  <Lines>3</Lines>
  <Paragraphs>1</Paragraphs>
  <ScaleCrop>false</ScaleCrop>
  <Company>微软中国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浪</dc:creator>
  <cp:lastModifiedBy>南晓鹏</cp:lastModifiedBy>
  <cp:revision>6</cp:revision>
  <cp:lastPrinted>2019-01-24T09:46:00Z</cp:lastPrinted>
  <dcterms:created xsi:type="dcterms:W3CDTF">2019-01-22T10:59:00Z</dcterms:created>
  <dcterms:modified xsi:type="dcterms:W3CDTF">2019-01-25T07:53:00Z</dcterms:modified>
</cp:coreProperties>
</file>